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41026F95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F91B25">
        <w:rPr>
          <w:rFonts w:cstheme="minorHAnsi"/>
          <w:szCs w:val="24"/>
        </w:rPr>
        <w:t>12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7788686F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2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547298">
        <w:rPr>
          <w:rFonts w:cstheme="minorHAnsi"/>
          <w:b/>
          <w:sz w:val="24"/>
          <w:szCs w:val="24"/>
        </w:rPr>
        <w:t xml:space="preserve">, </w:t>
      </w:r>
      <w:r w:rsidR="00547298" w:rsidRPr="00547298">
        <w:rPr>
          <w:rFonts w:cstheme="minorHAnsi"/>
          <w:b/>
          <w:sz w:val="24"/>
          <w:szCs w:val="24"/>
        </w:rPr>
        <w:t>près de 2 840 000</w:t>
      </w:r>
      <w:r w:rsidR="00CF6F9C" w:rsidRPr="00547298">
        <w:rPr>
          <w:rFonts w:cstheme="minorHAnsi"/>
          <w:b/>
          <w:sz w:val="24"/>
          <w:szCs w:val="24"/>
        </w:rPr>
        <w:t xml:space="preserve"> </w:t>
      </w:r>
      <w:r w:rsidR="00BF31A4" w:rsidRPr="00547298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41FD70F7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547298" w:rsidRPr="00547298">
        <w:rPr>
          <w:rFonts w:cstheme="minorHAnsi"/>
          <w:bCs/>
          <w:sz w:val="24"/>
          <w:szCs w:val="24"/>
        </w:rPr>
        <w:t>2 220</w:t>
      </w:r>
      <w:r w:rsidR="00547298">
        <w:rPr>
          <w:rFonts w:cstheme="minorHAnsi"/>
          <w:bCs/>
          <w:sz w:val="24"/>
          <w:szCs w:val="24"/>
        </w:rPr>
        <w:t> </w:t>
      </w:r>
      <w:r w:rsidR="00547298" w:rsidRPr="00547298">
        <w:rPr>
          <w:rFonts w:cstheme="minorHAnsi"/>
          <w:bCs/>
          <w:sz w:val="24"/>
          <w:szCs w:val="24"/>
        </w:rPr>
        <w:t>762</w:t>
      </w:r>
      <w:r w:rsidR="00547298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854E95">
        <w:rPr>
          <w:rFonts w:cstheme="minorHAnsi"/>
          <w:bCs/>
          <w:sz w:val="24"/>
          <w:szCs w:val="24"/>
        </w:rPr>
        <w:t>3,</w:t>
      </w:r>
      <w:r w:rsidR="00854E95">
        <w:rPr>
          <w:rFonts w:cstheme="minorHAnsi"/>
          <w:bCs/>
          <w:sz w:val="24"/>
          <w:szCs w:val="24"/>
        </w:rPr>
        <w:t>3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787FCA" w:rsidRPr="00854E95">
        <w:rPr>
          <w:rFonts w:cstheme="minorHAnsi"/>
          <w:bCs/>
          <w:sz w:val="24"/>
          <w:szCs w:val="24"/>
        </w:rPr>
        <w:t>4</w:t>
      </w:r>
      <w:r w:rsidR="00E269FC" w:rsidRPr="00854E95">
        <w:rPr>
          <w:rFonts w:cstheme="minorHAnsi"/>
          <w:bCs/>
          <w:sz w:val="24"/>
          <w:szCs w:val="24"/>
        </w:rPr>
        <w:t>,</w:t>
      </w:r>
      <w:r w:rsidR="00854E95" w:rsidRPr="00854E95">
        <w:rPr>
          <w:rFonts w:cstheme="minorHAnsi"/>
          <w:bCs/>
          <w:sz w:val="24"/>
          <w:szCs w:val="24"/>
        </w:rPr>
        <w:t>2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547298" w:rsidRPr="00547298">
        <w:rPr>
          <w:rFonts w:cstheme="minorHAnsi"/>
          <w:bCs/>
          <w:sz w:val="24"/>
          <w:szCs w:val="24"/>
        </w:rPr>
        <w:t>617</w:t>
      </w:r>
      <w:r w:rsidR="00547298">
        <w:rPr>
          <w:rFonts w:cstheme="minorHAnsi"/>
          <w:bCs/>
          <w:sz w:val="24"/>
          <w:szCs w:val="24"/>
        </w:rPr>
        <w:t> </w:t>
      </w:r>
      <w:r w:rsidR="00547298" w:rsidRPr="00547298">
        <w:rPr>
          <w:rFonts w:cstheme="minorHAnsi"/>
          <w:bCs/>
          <w:sz w:val="24"/>
          <w:szCs w:val="24"/>
        </w:rPr>
        <w:t>715</w:t>
      </w:r>
      <w:r w:rsidR="00547298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F6F9C" w:rsidRPr="00CF6F9C" w14:paraId="7F092677" w14:textId="77777777" w:rsidTr="0051425D">
        <w:tc>
          <w:tcPr>
            <w:tcW w:w="1838" w:type="dxa"/>
          </w:tcPr>
          <w:p w14:paraId="60654AE1" w14:textId="67F19389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4000B670" w:rsidR="00CF6F9C" w:rsidRPr="00F91B25" w:rsidRDefault="00547298" w:rsidP="00CF6F9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47298">
              <w:rPr>
                <w:rFonts w:cstheme="minorHAnsi"/>
                <w:bCs/>
                <w:sz w:val="24"/>
                <w:szCs w:val="24"/>
              </w:rPr>
              <w:t>85 429</w:t>
            </w:r>
          </w:p>
        </w:tc>
        <w:tc>
          <w:tcPr>
            <w:tcW w:w="2408" w:type="dxa"/>
          </w:tcPr>
          <w:p w14:paraId="14E4821A" w14:textId="5F186D65" w:rsidR="008F091F" w:rsidRPr="00446A4B" w:rsidRDefault="0082790A" w:rsidP="008F091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46A4B">
              <w:rPr>
                <w:rFonts w:cstheme="minorHAnsi"/>
                <w:bCs/>
                <w:sz w:val="24"/>
                <w:szCs w:val="24"/>
              </w:rPr>
              <w:t>672 828</w:t>
            </w:r>
          </w:p>
        </w:tc>
        <w:tc>
          <w:tcPr>
            <w:tcW w:w="2408" w:type="dxa"/>
          </w:tcPr>
          <w:p w14:paraId="1D5FCB5B" w14:textId="2169D320" w:rsidR="00CF6F9C" w:rsidRPr="00F91B25" w:rsidRDefault="00547298" w:rsidP="00CF6F9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47298">
              <w:rPr>
                <w:rFonts w:cstheme="minorHAnsi"/>
                <w:bCs/>
                <w:sz w:val="24"/>
                <w:szCs w:val="24"/>
              </w:rPr>
              <w:t>2 220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547298">
              <w:rPr>
                <w:rFonts w:cstheme="minorHAnsi"/>
                <w:bCs/>
                <w:sz w:val="24"/>
                <w:szCs w:val="24"/>
              </w:rPr>
              <w:t>762</w:t>
            </w:r>
          </w:p>
        </w:tc>
      </w:tr>
      <w:tr w:rsidR="00CF6F9C" w:rsidRPr="00CF6F9C" w14:paraId="7AFA91C4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2DA6CA41" w:rsidR="00CF6F9C" w:rsidRPr="00F91B25" w:rsidRDefault="00547298" w:rsidP="00CF6F9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47298">
              <w:rPr>
                <w:rFonts w:cstheme="minorHAnsi"/>
                <w:bCs/>
                <w:sz w:val="24"/>
                <w:szCs w:val="24"/>
              </w:rPr>
              <w:t>81 94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47C7F4C8" w:rsidR="00CF6F9C" w:rsidRPr="00446A4B" w:rsidRDefault="00446A4B" w:rsidP="00446A4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446A4B">
              <w:rPr>
                <w:rFonts w:cstheme="minorHAnsi"/>
                <w:bCs/>
                <w:sz w:val="24"/>
                <w:szCs w:val="24"/>
              </w:rPr>
              <w:t>28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26AD67DC" w:rsidR="00CF6F9C" w:rsidRPr="00F91B25" w:rsidRDefault="00547298" w:rsidP="00CF6F9C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47298">
              <w:rPr>
                <w:rFonts w:cstheme="minorHAnsi"/>
                <w:bCs/>
                <w:sz w:val="24"/>
                <w:szCs w:val="24"/>
              </w:rPr>
              <w:t>617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547298">
              <w:rPr>
                <w:rFonts w:cstheme="minorHAnsi"/>
                <w:bCs/>
                <w:sz w:val="24"/>
                <w:szCs w:val="24"/>
              </w:rPr>
              <w:t>715</w:t>
            </w:r>
          </w:p>
        </w:tc>
      </w:tr>
      <w:tr w:rsidR="00CF6F9C" w:rsidRPr="00547298" w14:paraId="212A4B16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4246E233" w:rsidR="00CF6F9C" w:rsidRPr="00F91B25" w:rsidRDefault="00547298" w:rsidP="00CF6F9C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47298">
              <w:rPr>
                <w:rFonts w:cstheme="minorHAnsi"/>
                <w:b/>
                <w:sz w:val="24"/>
                <w:szCs w:val="24"/>
              </w:rPr>
              <w:t>167 36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0C844FC0" w:rsidR="00CF6F9C" w:rsidRPr="00446A4B" w:rsidRDefault="00446A4B" w:rsidP="00446A4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46A4B">
              <w:rPr>
                <w:rFonts w:cstheme="minorHAnsi"/>
                <w:b/>
                <w:sz w:val="24"/>
                <w:szCs w:val="24"/>
              </w:rPr>
              <w:t>1 235</w:t>
            </w:r>
            <w:r w:rsidRPr="00446A4B">
              <w:rPr>
                <w:rFonts w:cstheme="minorHAnsi"/>
                <w:b/>
                <w:sz w:val="24"/>
                <w:szCs w:val="24"/>
              </w:rPr>
              <w:t> </w:t>
            </w:r>
            <w:r w:rsidRPr="00446A4B">
              <w:rPr>
                <w:rFonts w:cstheme="minorHAnsi"/>
                <w:b/>
                <w:sz w:val="24"/>
                <w:szCs w:val="24"/>
              </w:rPr>
              <w:t>11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4D5A5EC8" w:rsidR="00CF6F9C" w:rsidRPr="00547298" w:rsidRDefault="008D431E" w:rsidP="0054729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98">
              <w:rPr>
                <w:rFonts w:cstheme="minorHAnsi"/>
                <w:b/>
                <w:sz w:val="24"/>
                <w:szCs w:val="24"/>
              </w:rPr>
              <w:t>2</w:t>
            </w:r>
            <w:r w:rsidR="00547298" w:rsidRPr="00547298">
              <w:rPr>
                <w:rFonts w:cstheme="minorHAnsi"/>
                <w:b/>
                <w:sz w:val="24"/>
                <w:szCs w:val="24"/>
              </w:rPr>
              <w:t> 838 477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33068C18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</w:t>
      </w:r>
      <w:r w:rsidR="00446A4B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221A133C" w:rsidR="0055281B" w:rsidRPr="00854E95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54E95">
              <w:rPr>
                <w:rFonts w:cstheme="minorHAnsi"/>
                <w:bCs/>
                <w:sz w:val="24"/>
                <w:szCs w:val="24"/>
              </w:rPr>
              <w:t>39,7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Pr="00854E95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54E95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854E95" w:rsidRPr="00C30F29" w14:paraId="7E6306DA" w14:textId="77777777" w:rsidTr="00436192">
        <w:tc>
          <w:tcPr>
            <w:tcW w:w="3397" w:type="dxa"/>
          </w:tcPr>
          <w:p w14:paraId="34905677" w14:textId="79E95428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2095F899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0,4%</w:t>
            </w:r>
          </w:p>
        </w:tc>
      </w:tr>
      <w:tr w:rsidR="00854E95" w:rsidRPr="00C30F29" w14:paraId="7E8D1372" w14:textId="77777777" w:rsidTr="00436192">
        <w:tc>
          <w:tcPr>
            <w:tcW w:w="3397" w:type="dxa"/>
          </w:tcPr>
          <w:p w14:paraId="380AC937" w14:textId="5812ADD8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17A15BE8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1,0%</w:t>
            </w:r>
          </w:p>
        </w:tc>
      </w:tr>
      <w:tr w:rsidR="00854E95" w:rsidRPr="00C30F29" w14:paraId="50BD63E2" w14:textId="77777777" w:rsidTr="00436192">
        <w:tc>
          <w:tcPr>
            <w:tcW w:w="3397" w:type="dxa"/>
          </w:tcPr>
          <w:p w14:paraId="052FE8B0" w14:textId="4C8EAC89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1CD450EA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3,2%</w:t>
            </w:r>
          </w:p>
        </w:tc>
      </w:tr>
      <w:tr w:rsidR="00854E95" w:rsidRPr="00C30F29" w14:paraId="06102D8A" w14:textId="77777777" w:rsidTr="00436192">
        <w:tc>
          <w:tcPr>
            <w:tcW w:w="3397" w:type="dxa"/>
          </w:tcPr>
          <w:p w14:paraId="0CADAEA5" w14:textId="46C3E815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2684F181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5,2%</w:t>
            </w:r>
          </w:p>
        </w:tc>
      </w:tr>
      <w:tr w:rsidR="00854E95" w:rsidRPr="00C30F29" w14:paraId="0C1B4463" w14:textId="77777777" w:rsidTr="00436192">
        <w:tc>
          <w:tcPr>
            <w:tcW w:w="3397" w:type="dxa"/>
          </w:tcPr>
          <w:p w14:paraId="35AFAD92" w14:textId="20CDA55C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6A77598F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13,7%</w:t>
            </w:r>
          </w:p>
        </w:tc>
      </w:tr>
      <w:tr w:rsidR="00854E95" w:rsidRPr="00C30F29" w14:paraId="5A9CCDB4" w14:textId="77777777" w:rsidTr="00436192">
        <w:tc>
          <w:tcPr>
            <w:tcW w:w="3397" w:type="dxa"/>
          </w:tcPr>
          <w:p w14:paraId="0D1B3D5E" w14:textId="453562F7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2CC8B28F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6,0%</w:t>
            </w:r>
          </w:p>
        </w:tc>
      </w:tr>
      <w:tr w:rsidR="00854E95" w:rsidRPr="00C30F29" w14:paraId="2C1A8FB7" w14:textId="77777777" w:rsidTr="00436192">
        <w:tc>
          <w:tcPr>
            <w:tcW w:w="3397" w:type="dxa"/>
          </w:tcPr>
          <w:p w14:paraId="4C8C669B" w14:textId="557BE17D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2E777774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4,1%</w:t>
            </w:r>
          </w:p>
        </w:tc>
      </w:tr>
      <w:tr w:rsidR="00854E95" w:rsidRPr="00C30F29" w14:paraId="1AEFDAB2" w14:textId="77777777" w:rsidTr="00436192">
        <w:tc>
          <w:tcPr>
            <w:tcW w:w="3397" w:type="dxa"/>
          </w:tcPr>
          <w:p w14:paraId="12081821" w14:textId="230748F7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6A2CC621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4,9%</w:t>
            </w:r>
          </w:p>
        </w:tc>
      </w:tr>
      <w:tr w:rsidR="00854E95" w:rsidRPr="00C30F29" w14:paraId="17D7765E" w14:textId="77777777" w:rsidTr="00436192">
        <w:tc>
          <w:tcPr>
            <w:tcW w:w="3397" w:type="dxa"/>
          </w:tcPr>
          <w:p w14:paraId="7EA5A05F" w14:textId="48087722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3C6AF10C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19,1%</w:t>
            </w:r>
          </w:p>
        </w:tc>
      </w:tr>
      <w:tr w:rsidR="00854E95" w:rsidRPr="00C30F29" w14:paraId="6854588E" w14:textId="77777777" w:rsidTr="00436192">
        <w:tc>
          <w:tcPr>
            <w:tcW w:w="3397" w:type="dxa"/>
          </w:tcPr>
          <w:p w14:paraId="3FE4BCD4" w14:textId="53FA8900" w:rsidR="00854E95" w:rsidRPr="00C30F29" w:rsidRDefault="00854E95" w:rsidP="00854E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4E200683" w:rsidR="00854E95" w:rsidRPr="00854E95" w:rsidRDefault="00854E95" w:rsidP="00854E9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54E95">
              <w:rPr>
                <w:rFonts w:cstheme="minorHAnsi"/>
                <w:color w:val="000000"/>
                <w:sz w:val="24"/>
                <w:szCs w:val="24"/>
              </w:rPr>
              <w:t>42,3%</w:t>
            </w:r>
          </w:p>
        </w:tc>
      </w:tr>
      <w:tr w:rsidR="002E3A41" w:rsidRPr="00854E95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854E95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54E95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3A45FB89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253 532</w:t>
            </w:r>
          </w:p>
        </w:tc>
        <w:tc>
          <w:tcPr>
            <w:tcW w:w="2551" w:type="dxa"/>
          </w:tcPr>
          <w:p w14:paraId="58AFC053" w14:textId="696274F4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55 502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7E6AF47A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29 445</w:t>
            </w:r>
          </w:p>
        </w:tc>
        <w:tc>
          <w:tcPr>
            <w:tcW w:w="2551" w:type="dxa"/>
          </w:tcPr>
          <w:p w14:paraId="3834E8F6" w14:textId="0CA57A4E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29 657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2D245325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17 700</w:t>
            </w:r>
          </w:p>
        </w:tc>
        <w:tc>
          <w:tcPr>
            <w:tcW w:w="2551" w:type="dxa"/>
          </w:tcPr>
          <w:p w14:paraId="6B14E5B9" w14:textId="4F0A1A93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31 894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5E90C279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95 212</w:t>
            </w:r>
          </w:p>
        </w:tc>
        <w:tc>
          <w:tcPr>
            <w:tcW w:w="2551" w:type="dxa"/>
          </w:tcPr>
          <w:p w14:paraId="378E4D50" w14:textId="5229F520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23 335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00ADAECD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5 461</w:t>
            </w:r>
          </w:p>
        </w:tc>
        <w:tc>
          <w:tcPr>
            <w:tcW w:w="2551" w:type="dxa"/>
          </w:tcPr>
          <w:p w14:paraId="4A8402D5" w14:textId="366B8E93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3 568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444D0245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87 164</w:t>
            </w:r>
          </w:p>
        </w:tc>
        <w:tc>
          <w:tcPr>
            <w:tcW w:w="2551" w:type="dxa"/>
          </w:tcPr>
          <w:p w14:paraId="61BBA3C3" w14:textId="0F616B9E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51 753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36F1AEEB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40 866</w:t>
            </w:r>
          </w:p>
        </w:tc>
        <w:tc>
          <w:tcPr>
            <w:tcW w:w="2551" w:type="dxa"/>
          </w:tcPr>
          <w:p w14:paraId="1CCED339" w14:textId="29BC2909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39 924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0BCA53C4" w:rsidR="000F58DC" w:rsidRPr="00AA25E4" w:rsidRDefault="00854E95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294 215</w:t>
            </w:r>
          </w:p>
        </w:tc>
        <w:tc>
          <w:tcPr>
            <w:tcW w:w="2551" w:type="dxa"/>
          </w:tcPr>
          <w:p w14:paraId="5334B535" w14:textId="6E894359" w:rsidR="000F58DC" w:rsidRPr="00F91B25" w:rsidRDefault="00AA25E4" w:rsidP="003A4610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64 022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0D7A257F" w:rsidR="000F58DC" w:rsidRPr="00AA25E4" w:rsidRDefault="00AA25E4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31 181</w:t>
            </w:r>
          </w:p>
        </w:tc>
        <w:tc>
          <w:tcPr>
            <w:tcW w:w="2551" w:type="dxa"/>
          </w:tcPr>
          <w:p w14:paraId="705727C7" w14:textId="39B27BF6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46 589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1BCFB1DB" w:rsidR="000F58DC" w:rsidRPr="00AA25E4" w:rsidRDefault="00AA25E4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243 868</w:t>
            </w:r>
          </w:p>
        </w:tc>
        <w:tc>
          <w:tcPr>
            <w:tcW w:w="2551" w:type="dxa"/>
          </w:tcPr>
          <w:p w14:paraId="01A8AFDC" w14:textId="1AFE7A9C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61 722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35EDC92F" w:rsidR="000F58DC" w:rsidRPr="00AA25E4" w:rsidRDefault="00AA25E4" w:rsidP="00AA25E4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224 191</w:t>
            </w:r>
          </w:p>
        </w:tc>
        <w:tc>
          <w:tcPr>
            <w:tcW w:w="2551" w:type="dxa"/>
          </w:tcPr>
          <w:p w14:paraId="41A44F7C" w14:textId="62DEDA66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59 451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481529BF" w:rsidR="000F58DC" w:rsidRPr="00AA25E4" w:rsidRDefault="00AA25E4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19 195</w:t>
            </w:r>
          </w:p>
        </w:tc>
        <w:tc>
          <w:tcPr>
            <w:tcW w:w="2551" w:type="dxa"/>
          </w:tcPr>
          <w:p w14:paraId="25EC3F14" w14:textId="39C9D8D4" w:rsidR="000F58DC" w:rsidRPr="00F91B25" w:rsidRDefault="00AA25E4" w:rsidP="00C30F29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32 366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3307C9E1" w:rsidR="000F58DC" w:rsidRPr="00A447AB" w:rsidRDefault="00112880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09860392" w14:textId="2E88578F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76 719</w:t>
            </w:r>
          </w:p>
        </w:tc>
        <w:tc>
          <w:tcPr>
            <w:tcW w:w="2551" w:type="dxa"/>
          </w:tcPr>
          <w:p w14:paraId="205AC7F1" w14:textId="5A5A6311" w:rsidR="000F58DC" w:rsidRPr="00F91B25" w:rsidRDefault="00AA25E4" w:rsidP="000B5625">
            <w:pPr>
              <w:jc w:val="right"/>
              <w:rPr>
                <w:rFonts w:cstheme="minorHAnsi"/>
                <w:bCs/>
                <w:szCs w:val="24"/>
                <w:highlight w:val="yellow"/>
              </w:rPr>
            </w:pPr>
            <w:r w:rsidRPr="00AA25E4">
              <w:rPr>
                <w:rFonts w:cstheme="minorHAnsi"/>
                <w:bCs/>
                <w:szCs w:val="24"/>
              </w:rPr>
              <w:t>39 163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3FFD4531" w:rsidR="000F58DC" w:rsidRPr="00AA25E4" w:rsidRDefault="00AA25E4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A25E4">
              <w:rPr>
                <w:rFonts w:cstheme="minorHAnsi"/>
                <w:b/>
                <w:szCs w:val="24"/>
              </w:rPr>
              <w:t>2 128 749</w:t>
            </w:r>
          </w:p>
        </w:tc>
        <w:tc>
          <w:tcPr>
            <w:tcW w:w="2551" w:type="dxa"/>
          </w:tcPr>
          <w:p w14:paraId="36EA140B" w14:textId="16B09E3A" w:rsidR="000F58DC" w:rsidRPr="00F91B25" w:rsidRDefault="00AA25E4" w:rsidP="000B5625">
            <w:pPr>
              <w:jc w:val="right"/>
              <w:rPr>
                <w:rFonts w:cstheme="minorHAnsi"/>
                <w:b/>
                <w:szCs w:val="24"/>
                <w:highlight w:val="yellow"/>
              </w:rPr>
            </w:pPr>
            <w:r w:rsidRPr="00AA25E4">
              <w:rPr>
                <w:rFonts w:cstheme="minorHAnsi"/>
                <w:b/>
                <w:szCs w:val="24"/>
              </w:rPr>
              <w:t>538 946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013CE5C8" w:rsidR="000E2339" w:rsidRPr="00AA25E4" w:rsidRDefault="00AA25E4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 764</w:t>
            </w:r>
          </w:p>
        </w:tc>
        <w:tc>
          <w:tcPr>
            <w:tcW w:w="2551" w:type="dxa"/>
          </w:tcPr>
          <w:p w14:paraId="715CD61E" w14:textId="7834F64C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263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66A90763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 779</w:t>
            </w:r>
          </w:p>
        </w:tc>
        <w:tc>
          <w:tcPr>
            <w:tcW w:w="2551" w:type="dxa"/>
          </w:tcPr>
          <w:p w14:paraId="35347C47" w14:textId="1E7622AB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232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4CCBC40B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8 501</w:t>
            </w:r>
          </w:p>
        </w:tc>
        <w:tc>
          <w:tcPr>
            <w:tcW w:w="2551" w:type="dxa"/>
          </w:tcPr>
          <w:p w14:paraId="6EA35EA8" w14:textId="30A96574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404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01F61C2D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3 520</w:t>
            </w:r>
          </w:p>
        </w:tc>
        <w:tc>
          <w:tcPr>
            <w:tcW w:w="2551" w:type="dxa"/>
          </w:tcPr>
          <w:p w14:paraId="6F4BEDA8" w14:textId="0D912426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862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49E2D6A1" w:rsidR="000F58DC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 895</w:t>
            </w:r>
          </w:p>
        </w:tc>
        <w:tc>
          <w:tcPr>
            <w:tcW w:w="2551" w:type="dxa"/>
          </w:tcPr>
          <w:p w14:paraId="45F6D6E2" w14:textId="0E16101B" w:rsidR="000F58DC" w:rsidRPr="00AA25E4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4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218E77DC" w:rsidR="000E2339" w:rsidRPr="00AA25E4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AA25E4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044ED77E" w:rsidR="000E2339" w:rsidRPr="00AA25E4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2551" w:type="dxa"/>
          </w:tcPr>
          <w:p w14:paraId="22228400" w14:textId="67061C0A" w:rsidR="000E2339" w:rsidRPr="00AA25E4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A25E4"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5118B837" w:rsidR="000F58DC" w:rsidRPr="00AA25E4" w:rsidRDefault="00AA25E4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A25E4">
              <w:rPr>
                <w:rFonts w:cstheme="minorHAnsi"/>
                <w:b/>
                <w:szCs w:val="24"/>
              </w:rPr>
              <w:t>2 146 212</w:t>
            </w:r>
          </w:p>
        </w:tc>
        <w:tc>
          <w:tcPr>
            <w:tcW w:w="2551" w:type="dxa"/>
          </w:tcPr>
          <w:p w14:paraId="37EEDC3A" w14:textId="26BDC931" w:rsidR="000F58DC" w:rsidRPr="00AA25E4" w:rsidRDefault="00AA25E4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AA25E4">
              <w:rPr>
                <w:rFonts w:cstheme="minorHAnsi"/>
                <w:b/>
                <w:szCs w:val="24"/>
              </w:rPr>
              <w:t>540 713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0529D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0529D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0529D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0529D7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D362" w14:textId="77777777" w:rsidR="000529D7" w:rsidRDefault="000529D7" w:rsidP="00EF7EA0">
      <w:pPr>
        <w:spacing w:after="0" w:line="240" w:lineRule="auto"/>
      </w:pPr>
      <w:r>
        <w:separator/>
      </w:r>
    </w:p>
  </w:endnote>
  <w:endnote w:type="continuationSeparator" w:id="0">
    <w:p w14:paraId="57CDD047" w14:textId="77777777" w:rsidR="000529D7" w:rsidRDefault="000529D7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6552D" w14:textId="77777777" w:rsidR="000529D7" w:rsidRDefault="000529D7" w:rsidP="00EF7EA0">
      <w:pPr>
        <w:spacing w:after="0" w:line="240" w:lineRule="auto"/>
      </w:pPr>
      <w:r>
        <w:separator/>
      </w:r>
    </w:p>
  </w:footnote>
  <w:footnote w:type="continuationSeparator" w:id="0">
    <w:p w14:paraId="4D0EFD57" w14:textId="77777777" w:rsidR="000529D7" w:rsidRDefault="000529D7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12880"/>
    <w:rsid w:val="0014205A"/>
    <w:rsid w:val="00151F23"/>
    <w:rsid w:val="00164390"/>
    <w:rsid w:val="00187DB7"/>
    <w:rsid w:val="00194D33"/>
    <w:rsid w:val="0019764F"/>
    <w:rsid w:val="001A1B84"/>
    <w:rsid w:val="001A751C"/>
    <w:rsid w:val="001B392A"/>
    <w:rsid w:val="001B6E0B"/>
    <w:rsid w:val="001C23AD"/>
    <w:rsid w:val="001D0AD2"/>
    <w:rsid w:val="001E1924"/>
    <w:rsid w:val="002011FB"/>
    <w:rsid w:val="00201329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610"/>
    <w:rsid w:val="003A4B5D"/>
    <w:rsid w:val="003A6219"/>
    <w:rsid w:val="003B4683"/>
    <w:rsid w:val="003C4946"/>
    <w:rsid w:val="003E13BB"/>
    <w:rsid w:val="004058A5"/>
    <w:rsid w:val="004105C3"/>
    <w:rsid w:val="004173C8"/>
    <w:rsid w:val="00446A4B"/>
    <w:rsid w:val="00455F24"/>
    <w:rsid w:val="004829D0"/>
    <w:rsid w:val="004B7C79"/>
    <w:rsid w:val="004C5C04"/>
    <w:rsid w:val="004C6B7F"/>
    <w:rsid w:val="004E2D02"/>
    <w:rsid w:val="004E623D"/>
    <w:rsid w:val="005051D7"/>
    <w:rsid w:val="0051425D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1470E"/>
    <w:rsid w:val="00655327"/>
    <w:rsid w:val="00657C72"/>
    <w:rsid w:val="00657ECC"/>
    <w:rsid w:val="0066172A"/>
    <w:rsid w:val="00674A4B"/>
    <w:rsid w:val="00692D20"/>
    <w:rsid w:val="006B130B"/>
    <w:rsid w:val="006B493B"/>
    <w:rsid w:val="006D2567"/>
    <w:rsid w:val="006D37D5"/>
    <w:rsid w:val="006F09EB"/>
    <w:rsid w:val="006F351D"/>
    <w:rsid w:val="00707755"/>
    <w:rsid w:val="00730F59"/>
    <w:rsid w:val="00765544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2790A"/>
    <w:rsid w:val="008407C9"/>
    <w:rsid w:val="00843DCF"/>
    <w:rsid w:val="00843DD0"/>
    <w:rsid w:val="00854E95"/>
    <w:rsid w:val="00861480"/>
    <w:rsid w:val="00872052"/>
    <w:rsid w:val="00872339"/>
    <w:rsid w:val="00872406"/>
    <w:rsid w:val="00874F4F"/>
    <w:rsid w:val="00880481"/>
    <w:rsid w:val="00891911"/>
    <w:rsid w:val="008D431E"/>
    <w:rsid w:val="008D575F"/>
    <w:rsid w:val="008E0B7A"/>
    <w:rsid w:val="008E1C19"/>
    <w:rsid w:val="008F091F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407A2"/>
    <w:rsid w:val="00A447AB"/>
    <w:rsid w:val="00A56EDA"/>
    <w:rsid w:val="00A63FCE"/>
    <w:rsid w:val="00A72559"/>
    <w:rsid w:val="00A76E2A"/>
    <w:rsid w:val="00A77063"/>
    <w:rsid w:val="00AA25E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84CA6"/>
    <w:rsid w:val="00B91FCB"/>
    <w:rsid w:val="00BB4983"/>
    <w:rsid w:val="00BB7E7E"/>
    <w:rsid w:val="00BD50AB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10983"/>
    <w:rsid w:val="00D163FF"/>
    <w:rsid w:val="00D31832"/>
    <w:rsid w:val="00D54650"/>
    <w:rsid w:val="00D6623C"/>
    <w:rsid w:val="00D76384"/>
    <w:rsid w:val="00D85E88"/>
    <w:rsid w:val="00D90BEB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C0E9E"/>
    <w:rsid w:val="00ED0D49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9281-F0B8-4A62-B13F-BF743FE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73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32</cp:revision>
  <cp:lastPrinted>2021-01-29T19:20:00Z</cp:lastPrinted>
  <dcterms:created xsi:type="dcterms:W3CDTF">2021-02-10T16:35:00Z</dcterms:created>
  <dcterms:modified xsi:type="dcterms:W3CDTF">2021-02-12T17:28:00Z</dcterms:modified>
</cp:coreProperties>
</file>